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6D97" w14:textId="77777777"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14:paraId="6DA2E3E3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1D0D77D9" w14:textId="26A4F3D9" w:rsidR="00F54559" w:rsidRPr="008023F4" w:rsidRDefault="00D4343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</w:t>
      </w:r>
      <w:r w:rsidR="000F19DA">
        <w:rPr>
          <w:rFonts w:cs="Times New Roman"/>
          <w:bCs/>
          <w:i/>
          <w:sz w:val="20"/>
          <w:szCs w:val="20"/>
        </w:rPr>
        <w:t>4</w:t>
      </w:r>
      <w:r>
        <w:rPr>
          <w:rFonts w:cs="Times New Roman"/>
          <w:bCs/>
          <w:i/>
          <w:sz w:val="20"/>
          <w:szCs w:val="20"/>
        </w:rPr>
        <w:t>/202</w:t>
      </w:r>
      <w:r w:rsidR="000F19DA">
        <w:rPr>
          <w:rFonts w:cs="Times New Roman"/>
          <w:bCs/>
          <w:i/>
          <w:sz w:val="20"/>
          <w:szCs w:val="20"/>
        </w:rPr>
        <w:t>5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28BB8764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D45CCB6" w14:textId="77777777"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14:paraId="39CB4399" w14:textId="77777777"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14:paraId="45ED2A7C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14:paraId="3683B216" w14:textId="333071F3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</w:t>
      </w:r>
      <w:r w:rsidR="009C18A1">
        <w:rPr>
          <w:rFonts w:cs="Arial"/>
          <w:sz w:val="24"/>
          <w:szCs w:val="24"/>
        </w:rPr>
        <w:t>.................................................................</w:t>
      </w:r>
      <w:r w:rsidRPr="001901BF">
        <w:rPr>
          <w:rFonts w:cs="Arial"/>
          <w:sz w:val="24"/>
          <w:szCs w:val="24"/>
        </w:rPr>
        <w:t xml:space="preserve"> </w:t>
      </w:r>
    </w:p>
    <w:p w14:paraId="7553C411" w14:textId="77777777"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14:paraId="2995A45B" w14:textId="77777777"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335E" w14:paraId="7CEF1116" w14:textId="77777777" w:rsidTr="008E335E">
        <w:tc>
          <w:tcPr>
            <w:tcW w:w="3070" w:type="dxa"/>
          </w:tcPr>
          <w:p w14:paraId="6CCF0B5A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14:paraId="5DF362CC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14:paraId="5D22038D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14:paraId="0A083160" w14:textId="77777777" w:rsidTr="008E335E">
        <w:tc>
          <w:tcPr>
            <w:tcW w:w="3070" w:type="dxa"/>
          </w:tcPr>
          <w:p w14:paraId="7A6F632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1E3C2AEF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14:paraId="0547E33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1E4D7BA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334C221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14:paraId="7E05A5E1" w14:textId="77777777" w:rsidTr="008E335E">
        <w:tc>
          <w:tcPr>
            <w:tcW w:w="3070" w:type="dxa"/>
          </w:tcPr>
          <w:p w14:paraId="775AEAF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75F5F8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14:paraId="783EB162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1827F11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F59D0C2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43AA798B" w14:textId="77777777" w:rsidR="008E335E" w:rsidRDefault="008E335E" w:rsidP="008E335E">
            <w:pPr>
              <w:rPr>
                <w:lang w:eastAsia="pl-PL"/>
              </w:rPr>
            </w:pPr>
          </w:p>
        </w:tc>
      </w:tr>
      <w:tr w:rsidR="008E335E" w14:paraId="60A392A2" w14:textId="77777777" w:rsidTr="008E335E">
        <w:tc>
          <w:tcPr>
            <w:tcW w:w="3070" w:type="dxa"/>
          </w:tcPr>
          <w:p w14:paraId="39B9A785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14:paraId="225C59AF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14:paraId="4BE943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14:paraId="4EC2DC74" w14:textId="5811F77C"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D43439">
              <w:rPr>
                <w:sz w:val="24"/>
                <w:szCs w:val="24"/>
              </w:rPr>
              <w:t>rok 202</w:t>
            </w:r>
            <w:r w:rsidR="001F18A2">
              <w:rPr>
                <w:sz w:val="24"/>
                <w:szCs w:val="24"/>
              </w:rPr>
              <w:t>3</w:t>
            </w:r>
          </w:p>
          <w:p w14:paraId="24903671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B8560E5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56E314D8" w14:textId="77777777" w:rsidR="008E335E" w:rsidRDefault="008E335E" w:rsidP="008E335E">
            <w:pPr>
              <w:rPr>
                <w:lang w:eastAsia="pl-PL"/>
              </w:rPr>
            </w:pPr>
          </w:p>
        </w:tc>
      </w:tr>
    </w:tbl>
    <w:p w14:paraId="7E3D4DD4" w14:textId="77777777"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0DFBD52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14:paraId="726EBDA4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14:paraId="1D6E2807" w14:textId="77777777"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14:paraId="26025A4E" w14:textId="77777777"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34F19EF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14:paraId="4CA2B71F" w14:textId="77777777"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957FD2D" w14:textId="77777777"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14:paraId="5F9863D0" w14:textId="77777777"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14:paraId="743A12CD" w14:textId="77777777"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14:paraId="72F0466B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14:paraId="06CA7222" w14:textId="77777777"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14:paraId="1F892E30" w14:textId="77777777"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14:paraId="6CBDA4E0" w14:textId="77777777"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14:paraId="426B237B" w14:textId="77777777"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FA2D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7BB8" w14:textId="77777777" w:rsidR="00FA2D5F" w:rsidRDefault="00FA2D5F" w:rsidP="00154136">
      <w:pPr>
        <w:spacing w:after="0" w:line="240" w:lineRule="auto"/>
      </w:pPr>
      <w:r>
        <w:separator/>
      </w:r>
    </w:p>
  </w:endnote>
  <w:endnote w:type="continuationSeparator" w:id="0">
    <w:p w14:paraId="09856838" w14:textId="77777777" w:rsidR="00FA2D5F" w:rsidRDefault="00FA2D5F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913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1D00D4C8" w14:textId="3F27523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D43439">
      <w:rPr>
        <w:i/>
        <w:sz w:val="18"/>
        <w:szCs w:val="18"/>
      </w:rPr>
      <w:t>ELKOPOLSKIEJ NA ROK SZKOLNY 202</w:t>
    </w:r>
    <w:r w:rsidR="000F19DA">
      <w:rPr>
        <w:i/>
        <w:sz w:val="18"/>
        <w:szCs w:val="18"/>
      </w:rPr>
      <w:t>4</w:t>
    </w:r>
    <w:r w:rsidR="00D43439">
      <w:rPr>
        <w:i/>
        <w:sz w:val="18"/>
        <w:szCs w:val="18"/>
      </w:rPr>
      <w:t>/202</w:t>
    </w:r>
    <w:r w:rsidR="000F19DA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32AA" w14:textId="77777777" w:rsidR="00FA2D5F" w:rsidRDefault="00FA2D5F" w:rsidP="00154136">
      <w:pPr>
        <w:spacing w:after="0" w:line="240" w:lineRule="auto"/>
      </w:pPr>
      <w:r>
        <w:separator/>
      </w:r>
    </w:p>
  </w:footnote>
  <w:footnote w:type="continuationSeparator" w:id="0">
    <w:p w14:paraId="6377FCCC" w14:textId="77777777" w:rsidR="00FA2D5F" w:rsidRDefault="00FA2D5F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0384">
    <w:abstractNumId w:val="1"/>
  </w:num>
  <w:num w:numId="2" w16cid:durableId="36564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0F19DA"/>
    <w:rsid w:val="00121910"/>
    <w:rsid w:val="00154136"/>
    <w:rsid w:val="001901BF"/>
    <w:rsid w:val="001B1026"/>
    <w:rsid w:val="001B1A9B"/>
    <w:rsid w:val="001B2F22"/>
    <w:rsid w:val="001C3533"/>
    <w:rsid w:val="001F18A2"/>
    <w:rsid w:val="00200CB8"/>
    <w:rsid w:val="00213278"/>
    <w:rsid w:val="00255D98"/>
    <w:rsid w:val="002644E6"/>
    <w:rsid w:val="002735C8"/>
    <w:rsid w:val="00273BC3"/>
    <w:rsid w:val="002F539A"/>
    <w:rsid w:val="003123A8"/>
    <w:rsid w:val="00332DA5"/>
    <w:rsid w:val="00362C49"/>
    <w:rsid w:val="00366DD4"/>
    <w:rsid w:val="00370679"/>
    <w:rsid w:val="00385027"/>
    <w:rsid w:val="00396A03"/>
    <w:rsid w:val="003C3AD8"/>
    <w:rsid w:val="003E0B8F"/>
    <w:rsid w:val="004038FE"/>
    <w:rsid w:val="004A7E83"/>
    <w:rsid w:val="00501223"/>
    <w:rsid w:val="00505302"/>
    <w:rsid w:val="005348C7"/>
    <w:rsid w:val="005D3AFF"/>
    <w:rsid w:val="005E0DDB"/>
    <w:rsid w:val="0061469B"/>
    <w:rsid w:val="006508B9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B2508"/>
    <w:rsid w:val="008E335E"/>
    <w:rsid w:val="00952189"/>
    <w:rsid w:val="009C18A1"/>
    <w:rsid w:val="00AD3796"/>
    <w:rsid w:val="00B13C5F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43439"/>
    <w:rsid w:val="00D54B9A"/>
    <w:rsid w:val="00D91C16"/>
    <w:rsid w:val="00DF0464"/>
    <w:rsid w:val="00E0677C"/>
    <w:rsid w:val="00EB6406"/>
    <w:rsid w:val="00EB6726"/>
    <w:rsid w:val="00F10DC2"/>
    <w:rsid w:val="00F271B8"/>
    <w:rsid w:val="00F33FA2"/>
    <w:rsid w:val="00F52E4B"/>
    <w:rsid w:val="00F54559"/>
    <w:rsid w:val="00F769BE"/>
    <w:rsid w:val="00FA2D5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8539"/>
  <w15:docId w15:val="{6D687012-A378-44CF-AB47-F1FA6866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136"/>
  </w:style>
  <w:style w:type="paragraph" w:styleId="Stopka">
    <w:name w:val="footer"/>
    <w:basedOn w:val="Normalny"/>
    <w:link w:val="Stopka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D569-C0BF-4B53-8931-1F3BCA6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8</cp:revision>
  <cp:lastPrinted>2023-02-09T06:49:00Z</cp:lastPrinted>
  <dcterms:created xsi:type="dcterms:W3CDTF">2022-07-05T07:10:00Z</dcterms:created>
  <dcterms:modified xsi:type="dcterms:W3CDTF">2024-01-29T10:35:00Z</dcterms:modified>
</cp:coreProperties>
</file>